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B7A" w:rsidRPr="00444E84" w:rsidRDefault="00741B7A" w:rsidP="00741B7A">
      <w:pPr>
        <w:widowControl/>
        <w:jc w:val="center"/>
        <w:rPr>
          <w:lang w:eastAsia="en-US"/>
        </w:rPr>
      </w:pPr>
      <w:r w:rsidRPr="00444E84">
        <w:rPr>
          <w:lang w:eastAsia="en-US"/>
        </w:rPr>
        <w:t>ПАСПОРТ</w:t>
      </w:r>
    </w:p>
    <w:p w:rsidR="00741B7A" w:rsidRPr="00444E84" w:rsidRDefault="00741B7A" w:rsidP="00741B7A">
      <w:pPr>
        <w:widowControl/>
        <w:jc w:val="center"/>
        <w:rPr>
          <w:lang w:eastAsia="en-US"/>
        </w:rPr>
      </w:pPr>
      <w:r w:rsidRPr="00444E84">
        <w:rPr>
          <w:lang w:eastAsia="en-US"/>
        </w:rPr>
        <w:t>инвестиционной площадки</w:t>
      </w:r>
    </w:p>
    <w:p w:rsidR="00741B7A" w:rsidRPr="00444E84" w:rsidRDefault="00741B7A" w:rsidP="00741B7A">
      <w:pPr>
        <w:widowControl/>
        <w:jc w:val="both"/>
        <w:outlineLvl w:val="0"/>
        <w:rPr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587"/>
        <w:gridCol w:w="4678"/>
      </w:tblGrid>
      <w:tr w:rsidR="00741B7A" w:rsidRPr="00444E84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444E84" w:rsidRDefault="00741B7A" w:rsidP="00741B7A">
            <w:pPr>
              <w:widowControl/>
              <w:jc w:val="center"/>
              <w:rPr>
                <w:lang w:eastAsia="en-US"/>
              </w:rPr>
            </w:pPr>
            <w:r w:rsidRPr="00444E84">
              <w:rPr>
                <w:lang w:eastAsia="en-US"/>
              </w:rPr>
              <w:t xml:space="preserve">№№ </w:t>
            </w:r>
            <w:proofErr w:type="spellStart"/>
            <w:r w:rsidRPr="00444E84">
              <w:rPr>
                <w:lang w:eastAsia="en-US"/>
              </w:rPr>
              <w:t>пп</w:t>
            </w:r>
            <w:proofErr w:type="spellEnd"/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444E84" w:rsidRDefault="00741B7A" w:rsidP="00741B7A">
            <w:pPr>
              <w:widowControl/>
              <w:jc w:val="center"/>
              <w:rPr>
                <w:lang w:eastAsia="en-US"/>
              </w:rPr>
            </w:pPr>
            <w:r w:rsidRPr="00444E84">
              <w:rPr>
                <w:lang w:eastAsia="en-US"/>
              </w:rPr>
              <w:t xml:space="preserve">Характеристика, ед. </w:t>
            </w:r>
            <w:proofErr w:type="spellStart"/>
            <w:r w:rsidRPr="00444E84">
              <w:rPr>
                <w:lang w:eastAsia="en-US"/>
              </w:rPr>
              <w:t>изм</w:t>
            </w:r>
            <w:proofErr w:type="spellEnd"/>
            <w:r w:rsidRPr="00444E84">
              <w:rPr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444E84" w:rsidRDefault="00741B7A" w:rsidP="00741B7A">
            <w:pPr>
              <w:widowControl/>
              <w:jc w:val="center"/>
              <w:rPr>
                <w:lang w:eastAsia="en-US"/>
              </w:rPr>
            </w:pPr>
            <w:r w:rsidRPr="00444E84">
              <w:rPr>
                <w:lang w:eastAsia="en-US"/>
              </w:rPr>
              <w:t>Показатель</w:t>
            </w:r>
          </w:p>
        </w:tc>
      </w:tr>
      <w:tr w:rsidR="00741B7A" w:rsidRPr="00444E84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444E84" w:rsidRDefault="00741B7A" w:rsidP="00741B7A">
            <w:pPr>
              <w:widowControl/>
              <w:jc w:val="center"/>
              <w:rPr>
                <w:lang w:eastAsia="en-US"/>
              </w:rPr>
            </w:pPr>
            <w:r w:rsidRPr="00444E84">
              <w:rPr>
                <w:lang w:eastAsia="en-US"/>
              </w:rPr>
              <w:t>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444E84" w:rsidRDefault="00741B7A" w:rsidP="00741B7A">
            <w:pPr>
              <w:widowControl/>
              <w:jc w:val="center"/>
              <w:rPr>
                <w:lang w:eastAsia="en-US"/>
              </w:rPr>
            </w:pPr>
            <w:r w:rsidRPr="00444E84">
              <w:rPr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444E84" w:rsidRDefault="00741B7A" w:rsidP="00741B7A">
            <w:pPr>
              <w:widowControl/>
              <w:jc w:val="center"/>
              <w:rPr>
                <w:lang w:eastAsia="en-US"/>
              </w:rPr>
            </w:pPr>
            <w:r w:rsidRPr="00444E84">
              <w:rPr>
                <w:lang w:eastAsia="en-US"/>
              </w:rPr>
              <w:t>3</w:t>
            </w:r>
          </w:p>
        </w:tc>
      </w:tr>
      <w:tr w:rsidR="00741B7A" w:rsidRPr="00444E84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444E84" w:rsidRDefault="00741B7A" w:rsidP="00741B7A">
            <w:pPr>
              <w:widowControl/>
              <w:jc w:val="center"/>
              <w:rPr>
                <w:lang w:eastAsia="en-US"/>
              </w:rPr>
            </w:pPr>
            <w:r w:rsidRPr="00444E84">
              <w:rPr>
                <w:lang w:eastAsia="en-US"/>
              </w:rPr>
              <w:t>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444E84" w:rsidRDefault="00741B7A" w:rsidP="00741B7A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>Вид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444E84" w:rsidRDefault="00444E84" w:rsidP="00444E84">
            <w:pPr>
              <w:widowControl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раунфилд</w:t>
            </w:r>
            <w:proofErr w:type="spellEnd"/>
          </w:p>
        </w:tc>
      </w:tr>
      <w:tr w:rsidR="00741B7A" w:rsidRPr="00444E84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444E84" w:rsidRDefault="00741B7A" w:rsidP="00741B7A">
            <w:pPr>
              <w:widowControl/>
              <w:jc w:val="center"/>
              <w:rPr>
                <w:lang w:eastAsia="en-US"/>
              </w:rPr>
            </w:pPr>
            <w:r w:rsidRPr="00444E84">
              <w:rPr>
                <w:lang w:eastAsia="en-US"/>
              </w:rPr>
              <w:t>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444E84" w:rsidRDefault="00741B7A" w:rsidP="00741B7A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>Статус инвестиционной площад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444E84" w:rsidRDefault="00444E84" w:rsidP="00444E84">
            <w:pPr>
              <w:widowControl/>
              <w:jc w:val="center"/>
              <w:rPr>
                <w:lang w:eastAsia="en-US"/>
              </w:rPr>
            </w:pPr>
            <w:r w:rsidRPr="00444E84">
              <w:rPr>
                <w:lang w:eastAsia="en-US"/>
              </w:rPr>
              <w:t>Земельный участок</w:t>
            </w:r>
          </w:p>
        </w:tc>
      </w:tr>
      <w:tr w:rsidR="00741B7A" w:rsidRPr="00444E84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444E84" w:rsidRDefault="00741B7A" w:rsidP="00741B7A">
            <w:pPr>
              <w:widowControl/>
              <w:jc w:val="center"/>
              <w:rPr>
                <w:lang w:eastAsia="en-US"/>
              </w:rPr>
            </w:pPr>
            <w:r w:rsidRPr="00444E84">
              <w:rPr>
                <w:lang w:eastAsia="en-US"/>
              </w:rPr>
              <w:t>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444E84" w:rsidRDefault="00741B7A" w:rsidP="00741B7A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>Адре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84" w:rsidRDefault="00444E84" w:rsidP="00444E84">
            <w:pPr>
              <w:widowControl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язанская область, </w:t>
            </w:r>
            <w:proofErr w:type="spellStart"/>
            <w:r w:rsidR="00813141" w:rsidRPr="00444E84">
              <w:rPr>
                <w:lang w:eastAsia="en-US"/>
              </w:rPr>
              <w:t>Касимов</w:t>
            </w:r>
            <w:r>
              <w:rPr>
                <w:lang w:eastAsia="en-US"/>
              </w:rPr>
              <w:t>сий</w:t>
            </w:r>
            <w:proofErr w:type="spellEnd"/>
            <w:r>
              <w:rPr>
                <w:lang w:eastAsia="en-US"/>
              </w:rPr>
              <w:t xml:space="preserve"> м.о.</w:t>
            </w:r>
            <w:r w:rsidR="00813141" w:rsidRPr="00444E84">
              <w:rPr>
                <w:lang w:eastAsia="en-US"/>
              </w:rPr>
              <w:t>,</w:t>
            </w:r>
          </w:p>
          <w:p w:rsidR="00741B7A" w:rsidRDefault="00813141" w:rsidP="00444E84">
            <w:pPr>
              <w:widowControl/>
              <w:jc w:val="center"/>
              <w:rPr>
                <w:lang w:eastAsia="en-US"/>
              </w:rPr>
            </w:pPr>
            <w:r w:rsidRPr="00444E84">
              <w:rPr>
                <w:lang w:eastAsia="en-US"/>
              </w:rPr>
              <w:t>ул. Окружная</w:t>
            </w:r>
          </w:p>
          <w:p w:rsidR="00497E6D" w:rsidRPr="00444E84" w:rsidRDefault="00497E6D" w:rsidP="00444E84">
            <w:pPr>
              <w:widowControl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Касимовский</w:t>
            </w:r>
            <w:proofErr w:type="spellEnd"/>
            <w:r>
              <w:rPr>
                <w:lang w:eastAsia="en-US"/>
              </w:rPr>
              <w:t xml:space="preserve"> ТО)</w:t>
            </w:r>
          </w:p>
        </w:tc>
      </w:tr>
      <w:tr w:rsidR="00741B7A" w:rsidRPr="00444E84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444E84" w:rsidRDefault="00741B7A" w:rsidP="00741B7A">
            <w:pPr>
              <w:widowControl/>
              <w:jc w:val="center"/>
              <w:rPr>
                <w:lang w:eastAsia="en-US"/>
              </w:rPr>
            </w:pPr>
            <w:r w:rsidRPr="00444E84">
              <w:rPr>
                <w:lang w:eastAsia="en-US"/>
              </w:rPr>
              <w:t>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444E84" w:rsidRDefault="00741B7A" w:rsidP="00741B7A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 xml:space="preserve">Площадь земельного участка, </w:t>
            </w:r>
            <w:proofErr w:type="gramStart"/>
            <w:r w:rsidRPr="00444E84">
              <w:rPr>
                <w:lang w:eastAsia="en-US"/>
              </w:rPr>
              <w:t>га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444E84" w:rsidRDefault="00E75BF4" w:rsidP="00444AC4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 xml:space="preserve">                                    </w:t>
            </w:r>
            <w:r w:rsidR="00813141" w:rsidRPr="00444E84">
              <w:rPr>
                <w:lang w:eastAsia="en-US"/>
              </w:rPr>
              <w:t>2</w:t>
            </w:r>
            <w:r w:rsidR="00444AC4" w:rsidRPr="00444E84">
              <w:rPr>
                <w:lang w:eastAsia="en-US"/>
              </w:rPr>
              <w:t>,</w:t>
            </w:r>
            <w:r w:rsidR="00813141" w:rsidRPr="00444E84">
              <w:rPr>
                <w:lang w:eastAsia="en-US"/>
              </w:rPr>
              <w:t>6</w:t>
            </w:r>
          </w:p>
        </w:tc>
      </w:tr>
      <w:tr w:rsidR="00741B7A" w:rsidRPr="00444E84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444E84" w:rsidRDefault="00741B7A" w:rsidP="00741B7A">
            <w:pPr>
              <w:widowControl/>
              <w:jc w:val="center"/>
              <w:rPr>
                <w:lang w:eastAsia="en-US"/>
              </w:rPr>
            </w:pPr>
            <w:r w:rsidRPr="00444E84">
              <w:rPr>
                <w:lang w:eastAsia="en-US"/>
              </w:rPr>
              <w:t>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444E84" w:rsidRDefault="00741B7A" w:rsidP="00741B7A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>Кадастровый номер земельного участ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62" w:rsidRDefault="00813141" w:rsidP="00586362">
            <w:pPr>
              <w:widowControl/>
              <w:jc w:val="center"/>
              <w:rPr>
                <w:lang w:eastAsia="en-US"/>
              </w:rPr>
            </w:pPr>
            <w:r w:rsidRPr="00444E84">
              <w:rPr>
                <w:lang w:eastAsia="en-US"/>
              </w:rPr>
              <w:t>62:26:0010404:309</w:t>
            </w:r>
          </w:p>
          <w:p w:rsidR="00741B7A" w:rsidRPr="00444E84" w:rsidRDefault="007C3B64" w:rsidP="00741B7A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>(Координаты: 54.956750 41.387842)</w:t>
            </w:r>
          </w:p>
        </w:tc>
      </w:tr>
      <w:tr w:rsidR="00741B7A" w:rsidRPr="00444E84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444E84" w:rsidRDefault="00741B7A" w:rsidP="00741B7A">
            <w:pPr>
              <w:widowControl/>
              <w:jc w:val="center"/>
              <w:rPr>
                <w:lang w:eastAsia="en-US"/>
              </w:rPr>
            </w:pPr>
            <w:r w:rsidRPr="00444E84">
              <w:rPr>
                <w:lang w:eastAsia="en-US"/>
              </w:rPr>
              <w:t>6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444E84" w:rsidRDefault="00741B7A" w:rsidP="00741B7A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>Кадастровая стоимость земельного участка, тыс. руб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444E84" w:rsidRDefault="00E75BF4" w:rsidP="00813141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 xml:space="preserve">                             </w:t>
            </w:r>
            <w:r w:rsidR="00813141" w:rsidRPr="00444E84">
              <w:rPr>
                <w:lang w:eastAsia="en-US"/>
              </w:rPr>
              <w:t>14 823,64</w:t>
            </w:r>
          </w:p>
        </w:tc>
      </w:tr>
      <w:tr w:rsidR="00741B7A" w:rsidRPr="00444E84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444E84" w:rsidRDefault="00741B7A" w:rsidP="00741B7A">
            <w:pPr>
              <w:widowControl/>
              <w:jc w:val="center"/>
              <w:rPr>
                <w:lang w:eastAsia="en-US"/>
              </w:rPr>
            </w:pPr>
            <w:r w:rsidRPr="00444E84">
              <w:rPr>
                <w:lang w:eastAsia="en-US"/>
              </w:rPr>
              <w:t>7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444E84" w:rsidRDefault="00741B7A" w:rsidP="00741B7A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>Форма собствен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444E84" w:rsidRDefault="00E75BF4" w:rsidP="00072272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 xml:space="preserve">                       </w:t>
            </w:r>
            <w:r w:rsidR="00072272" w:rsidRPr="00444E84">
              <w:rPr>
                <w:lang w:eastAsia="en-US"/>
              </w:rPr>
              <w:t>Муниципальная</w:t>
            </w:r>
            <w:r w:rsidR="00D6772D" w:rsidRPr="00444E84">
              <w:rPr>
                <w:lang w:eastAsia="en-US"/>
              </w:rPr>
              <w:t xml:space="preserve"> </w:t>
            </w:r>
          </w:p>
        </w:tc>
      </w:tr>
      <w:tr w:rsidR="00741B7A" w:rsidRPr="00444E84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444E84" w:rsidRDefault="00741B7A" w:rsidP="00741B7A">
            <w:pPr>
              <w:widowControl/>
              <w:jc w:val="center"/>
              <w:rPr>
                <w:lang w:eastAsia="en-US"/>
              </w:rPr>
            </w:pPr>
            <w:r w:rsidRPr="00444E84">
              <w:rPr>
                <w:lang w:eastAsia="en-US"/>
              </w:rPr>
              <w:t>8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444E84" w:rsidRDefault="00741B7A" w:rsidP="00741B7A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>Условия пользования площадко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444E84" w:rsidRDefault="00E75BF4" w:rsidP="00741B7A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 xml:space="preserve">                     </w:t>
            </w:r>
            <w:r w:rsidR="00D6772D" w:rsidRPr="00444E84">
              <w:rPr>
                <w:lang w:eastAsia="en-US"/>
              </w:rPr>
              <w:t>Продажа</w:t>
            </w:r>
            <w:r w:rsidR="005F605F" w:rsidRPr="00444E84">
              <w:rPr>
                <w:lang w:eastAsia="en-US"/>
              </w:rPr>
              <w:t>, аренда</w:t>
            </w:r>
          </w:p>
        </w:tc>
      </w:tr>
      <w:tr w:rsidR="00741B7A" w:rsidRPr="00444E84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444E84" w:rsidRDefault="00741B7A" w:rsidP="00741B7A">
            <w:pPr>
              <w:widowControl/>
              <w:jc w:val="center"/>
              <w:rPr>
                <w:lang w:eastAsia="en-US"/>
              </w:rPr>
            </w:pPr>
            <w:r w:rsidRPr="00444E84">
              <w:rPr>
                <w:lang w:eastAsia="en-US"/>
              </w:rPr>
              <w:t>9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444E84" w:rsidRDefault="00741B7A" w:rsidP="00741B7A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>Категория зем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444E84" w:rsidRDefault="00E75BF4" w:rsidP="00741B7A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 xml:space="preserve">               </w:t>
            </w:r>
            <w:r w:rsidR="00D6772D" w:rsidRPr="00444E84">
              <w:rPr>
                <w:lang w:eastAsia="en-US"/>
              </w:rPr>
              <w:t>Земли населенных пунктов</w:t>
            </w:r>
          </w:p>
        </w:tc>
      </w:tr>
      <w:tr w:rsidR="006A239B" w:rsidRPr="00444E84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444E84" w:rsidRDefault="006A239B" w:rsidP="00473D8E">
            <w:pPr>
              <w:widowControl/>
              <w:jc w:val="center"/>
              <w:rPr>
                <w:lang w:eastAsia="en-US"/>
              </w:rPr>
            </w:pPr>
            <w:r w:rsidRPr="00444E84">
              <w:rPr>
                <w:lang w:eastAsia="en-US"/>
              </w:rPr>
              <w:t>1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444E84" w:rsidRDefault="006A239B" w:rsidP="00473D8E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>Категория «ТОП» (приоритетная для освоения в муниципальном образовании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9B" w:rsidRPr="00444E84" w:rsidRDefault="00586362" w:rsidP="005863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6A239B" w:rsidRPr="00444E84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444E84" w:rsidRDefault="006A239B" w:rsidP="006A239B">
            <w:pPr>
              <w:widowControl/>
              <w:jc w:val="center"/>
              <w:rPr>
                <w:lang w:eastAsia="en-US"/>
              </w:rPr>
            </w:pPr>
            <w:r w:rsidRPr="00444E84">
              <w:rPr>
                <w:lang w:eastAsia="en-US"/>
              </w:rPr>
              <w:t>1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444E84" w:rsidRDefault="006A239B" w:rsidP="00741B7A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>Территориальная з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9B" w:rsidRPr="00444E84" w:rsidRDefault="006A239B" w:rsidP="00462301">
            <w:pPr>
              <w:rPr>
                <w:color w:val="000000"/>
                <w:highlight w:val="yellow"/>
              </w:rPr>
            </w:pPr>
            <w:r w:rsidRPr="00444E84">
              <w:rPr>
                <w:color w:val="000000"/>
              </w:rPr>
              <w:t>2.2 Зона специализированной общественной застройки</w:t>
            </w:r>
          </w:p>
        </w:tc>
      </w:tr>
      <w:tr w:rsidR="006A239B" w:rsidRPr="00444E84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444E84" w:rsidRDefault="006A239B" w:rsidP="006A239B">
            <w:pPr>
              <w:widowControl/>
              <w:jc w:val="center"/>
              <w:rPr>
                <w:lang w:eastAsia="en-US"/>
              </w:rPr>
            </w:pPr>
            <w:r w:rsidRPr="00444E84">
              <w:rPr>
                <w:lang w:eastAsia="en-US"/>
              </w:rPr>
              <w:t>1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444E84" w:rsidRDefault="006A239B" w:rsidP="00741B7A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>Виды разрешенного исполь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444E84" w:rsidRDefault="006A239B" w:rsidP="00741B7A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>Под строительство многофункционального культурного центра</w:t>
            </w:r>
          </w:p>
        </w:tc>
      </w:tr>
      <w:tr w:rsidR="006A239B" w:rsidRPr="00444E84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444E84" w:rsidRDefault="006A239B" w:rsidP="006A239B">
            <w:pPr>
              <w:widowControl/>
              <w:jc w:val="center"/>
              <w:rPr>
                <w:lang w:eastAsia="en-US"/>
              </w:rPr>
            </w:pPr>
            <w:r w:rsidRPr="00444E84">
              <w:rPr>
                <w:lang w:eastAsia="en-US"/>
              </w:rPr>
              <w:t>1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444E84" w:rsidRDefault="006A239B" w:rsidP="00741B7A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>Ограничения в использован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444E84" w:rsidRDefault="00E75BF4" w:rsidP="00741B7A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 xml:space="preserve">                                </w:t>
            </w:r>
            <w:r w:rsidR="006A239B" w:rsidRPr="00444E84">
              <w:rPr>
                <w:lang w:eastAsia="en-US"/>
              </w:rPr>
              <w:t xml:space="preserve">Нет </w:t>
            </w:r>
          </w:p>
        </w:tc>
      </w:tr>
      <w:tr w:rsidR="006A239B" w:rsidRPr="00444E84" w:rsidTr="00346CC0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39B" w:rsidRPr="00444E84" w:rsidRDefault="006A239B" w:rsidP="006A239B">
            <w:pPr>
              <w:widowControl/>
              <w:jc w:val="center"/>
              <w:rPr>
                <w:lang w:eastAsia="en-US"/>
              </w:rPr>
            </w:pPr>
            <w:r w:rsidRPr="00444E84">
              <w:rPr>
                <w:lang w:eastAsia="en-US"/>
              </w:rPr>
              <w:t>1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444E84" w:rsidRDefault="006A239B" w:rsidP="006A239B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>Близость к центру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444E84" w:rsidRDefault="006A239B" w:rsidP="00741B7A">
            <w:pPr>
              <w:widowControl/>
              <w:rPr>
                <w:lang w:eastAsia="en-US"/>
              </w:rPr>
            </w:pPr>
          </w:p>
        </w:tc>
      </w:tr>
      <w:tr w:rsidR="00E74D84" w:rsidRPr="00444E84" w:rsidTr="00346CC0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D84" w:rsidRPr="00444E84" w:rsidRDefault="00E74D84" w:rsidP="00741B7A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473D8E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 xml:space="preserve">до границы </w:t>
            </w:r>
            <w:proofErr w:type="gramStart"/>
            <w:r w:rsidRPr="00444E84">
              <w:rPr>
                <w:lang w:eastAsia="en-US"/>
              </w:rPr>
              <w:t>г</w:t>
            </w:r>
            <w:proofErr w:type="gramEnd"/>
            <w:r w:rsidRPr="00444E84">
              <w:rPr>
                <w:lang w:eastAsia="en-US"/>
              </w:rPr>
              <w:t>. Москвы, к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5BF4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 xml:space="preserve">                                </w:t>
            </w:r>
            <w:r w:rsidR="00880326" w:rsidRPr="00444E84">
              <w:rPr>
                <w:lang w:eastAsia="en-US"/>
              </w:rPr>
              <w:t>320</w:t>
            </w:r>
          </w:p>
        </w:tc>
      </w:tr>
      <w:tr w:rsidR="00E74D84" w:rsidRPr="00444E84" w:rsidTr="00346CC0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D84" w:rsidRPr="00444E84" w:rsidRDefault="00E74D84" w:rsidP="00741B7A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473D8E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 xml:space="preserve">до границы </w:t>
            </w:r>
            <w:proofErr w:type="gramStart"/>
            <w:r w:rsidRPr="00444E84">
              <w:rPr>
                <w:lang w:eastAsia="en-US"/>
              </w:rPr>
              <w:t>г</w:t>
            </w:r>
            <w:proofErr w:type="gramEnd"/>
            <w:r w:rsidRPr="00444E84">
              <w:rPr>
                <w:lang w:eastAsia="en-US"/>
              </w:rPr>
              <w:t>. Рязани, к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5BF4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 xml:space="preserve">                                </w:t>
            </w:r>
            <w:r w:rsidR="00E74D84" w:rsidRPr="00444E84">
              <w:rPr>
                <w:lang w:eastAsia="en-US"/>
              </w:rPr>
              <w:t>16</w:t>
            </w:r>
            <w:r w:rsidR="00880326" w:rsidRPr="00444E84">
              <w:rPr>
                <w:lang w:eastAsia="en-US"/>
              </w:rPr>
              <w:t>4</w:t>
            </w:r>
          </w:p>
        </w:tc>
      </w:tr>
      <w:tr w:rsidR="00E74D84" w:rsidRPr="00444E84" w:rsidTr="00346CC0"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741B7A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473D8E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 xml:space="preserve">до границы населенного пункта, </w:t>
            </w:r>
            <w:proofErr w:type="gramStart"/>
            <w:r w:rsidRPr="00444E84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5BF4" w:rsidP="00586362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 xml:space="preserve">                          </w:t>
            </w:r>
            <w:r w:rsidR="00586362">
              <w:rPr>
                <w:lang w:eastAsia="en-US"/>
              </w:rPr>
              <w:t>В</w:t>
            </w:r>
            <w:r w:rsidR="00E74D84" w:rsidRPr="00444E84">
              <w:rPr>
                <w:lang w:eastAsia="en-US"/>
              </w:rPr>
              <w:t xml:space="preserve"> границах</w:t>
            </w:r>
          </w:p>
        </w:tc>
      </w:tr>
      <w:tr w:rsidR="00E74D84" w:rsidRPr="00444E84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6A239B">
            <w:pPr>
              <w:widowControl/>
              <w:jc w:val="center"/>
              <w:rPr>
                <w:lang w:eastAsia="en-US"/>
              </w:rPr>
            </w:pPr>
            <w:r w:rsidRPr="00444E84">
              <w:rPr>
                <w:lang w:eastAsia="en-US"/>
              </w:rPr>
              <w:t>1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741B7A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>Автомобильное сообщение (по территории муниципального образов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5BF4" w:rsidP="00741B7A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 xml:space="preserve">                                </w:t>
            </w:r>
            <w:r w:rsidR="00E74D84" w:rsidRPr="00444E84">
              <w:rPr>
                <w:lang w:eastAsia="en-US"/>
              </w:rPr>
              <w:t>Да</w:t>
            </w:r>
          </w:p>
        </w:tc>
      </w:tr>
      <w:tr w:rsidR="00E74D84" w:rsidRPr="00444E84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741B7A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>близость к автодороге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741B7A">
            <w:pPr>
              <w:widowControl/>
              <w:rPr>
                <w:lang w:eastAsia="en-US"/>
              </w:rPr>
            </w:pPr>
          </w:p>
        </w:tc>
      </w:tr>
      <w:tr w:rsidR="00E74D84" w:rsidRPr="00444E84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741B7A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 xml:space="preserve">федерального значения, </w:t>
            </w:r>
            <w:proofErr w:type="gramStart"/>
            <w:r w:rsidRPr="00444E84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E817F2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 xml:space="preserve">1.Федеральная автомобильная дорога М5 «Урал» </w:t>
            </w:r>
            <w:proofErr w:type="gramStart"/>
            <w:r w:rsidRPr="00444E84">
              <w:rPr>
                <w:lang w:eastAsia="en-US"/>
              </w:rPr>
              <w:t>—М</w:t>
            </w:r>
            <w:proofErr w:type="gramEnd"/>
            <w:r w:rsidRPr="00444E84">
              <w:rPr>
                <w:lang w:eastAsia="en-US"/>
              </w:rPr>
              <w:t xml:space="preserve">осква — Рязань — Пенза — </w:t>
            </w:r>
            <w:r w:rsidRPr="00444E84">
              <w:rPr>
                <w:lang w:eastAsia="en-US"/>
              </w:rPr>
              <w:lastRenderedPageBreak/>
              <w:t>Самара — Уфа — Челябинск (с подходами к Саранску, Сарато</w:t>
            </w:r>
            <w:r w:rsidR="00201025" w:rsidRPr="00444E84">
              <w:rPr>
                <w:lang w:eastAsia="en-US"/>
              </w:rPr>
              <w:t>в</w:t>
            </w:r>
            <w:r w:rsidR="00477DEB" w:rsidRPr="00444E84">
              <w:rPr>
                <w:lang w:eastAsia="en-US"/>
              </w:rPr>
              <w:t>у, Ульяновску, Екатеринбургу) 10</w:t>
            </w:r>
            <w:r w:rsidR="00201025" w:rsidRPr="00444E84">
              <w:rPr>
                <w:lang w:eastAsia="en-US"/>
              </w:rPr>
              <w:t xml:space="preserve">4 </w:t>
            </w:r>
            <w:r w:rsidRPr="00444E84">
              <w:rPr>
                <w:lang w:eastAsia="en-US"/>
              </w:rPr>
              <w:t>км.</w:t>
            </w:r>
          </w:p>
          <w:p w:rsidR="00E74D84" w:rsidRPr="00444E84" w:rsidRDefault="00E74D84" w:rsidP="00E817F2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>2.</w:t>
            </w:r>
            <w:r w:rsidRPr="00444E84">
              <w:t xml:space="preserve"> Федеральная </w:t>
            </w:r>
            <w:r w:rsidRPr="00444E84">
              <w:rPr>
                <w:lang w:eastAsia="en-US"/>
              </w:rPr>
              <w:t>автомобильная дорога М-6</w:t>
            </w:r>
            <w:r w:rsidR="00201025" w:rsidRPr="00444E84">
              <w:rPr>
                <w:lang w:eastAsia="en-US"/>
              </w:rPr>
              <w:t xml:space="preserve"> "Каспий" Москва – Астрахань 360</w:t>
            </w:r>
            <w:r w:rsidRPr="00444E84">
              <w:rPr>
                <w:lang w:eastAsia="en-US"/>
              </w:rPr>
              <w:t xml:space="preserve"> км.</w:t>
            </w:r>
          </w:p>
        </w:tc>
      </w:tr>
      <w:tr w:rsidR="00E74D84" w:rsidRPr="00444E84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741B7A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 xml:space="preserve">регионального значения, </w:t>
            </w:r>
            <w:proofErr w:type="gramStart"/>
            <w:r w:rsidRPr="00444E84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E817F2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 xml:space="preserve">1.Автомобильная дорога 61К-009 </w:t>
            </w:r>
            <w:proofErr w:type="spellStart"/>
            <w:r w:rsidRPr="00444E84">
              <w:rPr>
                <w:lang w:eastAsia="en-US"/>
              </w:rPr>
              <w:t>Ряжск-</w:t>
            </w:r>
            <w:r w:rsidR="00201025" w:rsidRPr="00444E84">
              <w:rPr>
                <w:lang w:eastAsia="en-US"/>
              </w:rPr>
              <w:t>Касимов-Муром-Нижний</w:t>
            </w:r>
            <w:proofErr w:type="spellEnd"/>
            <w:r w:rsidR="00201025" w:rsidRPr="00444E84">
              <w:rPr>
                <w:lang w:eastAsia="en-US"/>
              </w:rPr>
              <w:t xml:space="preserve"> Новгород, 0,5</w:t>
            </w:r>
            <w:r w:rsidRPr="00444E84">
              <w:rPr>
                <w:lang w:eastAsia="en-US"/>
              </w:rPr>
              <w:t xml:space="preserve"> км.</w:t>
            </w:r>
          </w:p>
          <w:p w:rsidR="00E74D84" w:rsidRPr="00444E84" w:rsidRDefault="00E74D84" w:rsidP="00E817F2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>2.Автомобильная дорога</w:t>
            </w:r>
            <w:r w:rsidR="001C5E6D" w:rsidRPr="00444E84">
              <w:rPr>
                <w:lang w:eastAsia="en-US"/>
              </w:rPr>
              <w:t xml:space="preserve"> Москва-Егорьевск-Тума-Касимов,3,2</w:t>
            </w:r>
            <w:r w:rsidRPr="00444E84">
              <w:rPr>
                <w:lang w:eastAsia="en-US"/>
              </w:rPr>
              <w:t xml:space="preserve"> км.</w:t>
            </w:r>
          </w:p>
        </w:tc>
      </w:tr>
      <w:tr w:rsidR="00E74D84" w:rsidRPr="00444E84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741B7A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 xml:space="preserve">местного значения, </w:t>
            </w:r>
            <w:proofErr w:type="gramStart"/>
            <w:r w:rsidRPr="00444E84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5BF4" w:rsidP="00741B7A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 xml:space="preserve">                                 </w:t>
            </w:r>
            <w:r w:rsidR="00E74D84" w:rsidRPr="00444E84">
              <w:rPr>
                <w:lang w:eastAsia="en-US"/>
              </w:rPr>
              <w:t>0,3</w:t>
            </w:r>
          </w:p>
        </w:tc>
      </w:tr>
      <w:tr w:rsidR="00E74D84" w:rsidRPr="00444E84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6A239B">
            <w:pPr>
              <w:widowControl/>
              <w:jc w:val="center"/>
              <w:rPr>
                <w:lang w:eastAsia="en-US"/>
              </w:rPr>
            </w:pPr>
            <w:r w:rsidRPr="00444E84">
              <w:rPr>
                <w:lang w:eastAsia="en-US"/>
              </w:rPr>
              <w:t>16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741B7A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>Железнодорожное сообщение (по территории муниципального образов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5BF4" w:rsidP="00741B7A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 xml:space="preserve">                                 </w:t>
            </w:r>
            <w:r w:rsidR="00E74D84" w:rsidRPr="00444E84">
              <w:rPr>
                <w:lang w:eastAsia="en-US"/>
              </w:rPr>
              <w:t>Да</w:t>
            </w:r>
          </w:p>
        </w:tc>
      </w:tr>
      <w:tr w:rsidR="00E74D84" w:rsidRPr="00444E84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741B7A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 xml:space="preserve">близость </w:t>
            </w:r>
            <w:proofErr w:type="gramStart"/>
            <w:r w:rsidRPr="00444E84">
              <w:rPr>
                <w:lang w:eastAsia="en-US"/>
              </w:rPr>
              <w:t>к ж</w:t>
            </w:r>
            <w:proofErr w:type="gramEnd"/>
            <w:r w:rsidRPr="00444E84">
              <w:rPr>
                <w:lang w:eastAsia="en-US"/>
              </w:rPr>
              <w:t>/</w:t>
            </w:r>
            <w:proofErr w:type="spellStart"/>
            <w:r w:rsidRPr="00444E84">
              <w:rPr>
                <w:lang w:eastAsia="en-US"/>
              </w:rPr>
              <w:t>д</w:t>
            </w:r>
            <w:proofErr w:type="spellEnd"/>
            <w:r w:rsidRPr="00444E84">
              <w:rPr>
                <w:lang w:eastAsia="en-US"/>
              </w:rPr>
              <w:t xml:space="preserve"> путям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741B7A">
            <w:pPr>
              <w:widowControl/>
              <w:rPr>
                <w:lang w:eastAsia="en-US"/>
              </w:rPr>
            </w:pPr>
          </w:p>
        </w:tc>
      </w:tr>
      <w:tr w:rsidR="00E74D84" w:rsidRPr="00444E84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741B7A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 xml:space="preserve">федерального значения, </w:t>
            </w:r>
            <w:proofErr w:type="gramStart"/>
            <w:r w:rsidRPr="00444E84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E817F2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>Шилово — железнодорожная станц</w:t>
            </w:r>
            <w:r w:rsidR="001C5E6D" w:rsidRPr="00444E84">
              <w:rPr>
                <w:lang w:eastAsia="en-US"/>
              </w:rPr>
              <w:t>ия Московской железной дороги 94</w:t>
            </w:r>
            <w:r w:rsidRPr="00444E84">
              <w:rPr>
                <w:lang w:eastAsia="en-US"/>
              </w:rPr>
              <w:t xml:space="preserve"> км.</w:t>
            </w:r>
          </w:p>
          <w:p w:rsidR="00E74D84" w:rsidRPr="00444E84" w:rsidRDefault="00E74D84" w:rsidP="00E817F2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 xml:space="preserve">Сасово— </w:t>
            </w:r>
            <w:proofErr w:type="gramStart"/>
            <w:r w:rsidRPr="00444E84">
              <w:rPr>
                <w:lang w:eastAsia="en-US"/>
              </w:rPr>
              <w:t>же</w:t>
            </w:r>
            <w:proofErr w:type="gramEnd"/>
            <w:r w:rsidRPr="00444E84">
              <w:rPr>
                <w:lang w:eastAsia="en-US"/>
              </w:rPr>
              <w:t xml:space="preserve">лезнодорожная станция Московской железной </w:t>
            </w:r>
            <w:r w:rsidR="001C5E6D" w:rsidRPr="00444E84">
              <w:rPr>
                <w:lang w:eastAsia="en-US"/>
              </w:rPr>
              <w:t>дороги 96</w:t>
            </w:r>
            <w:r w:rsidRPr="00444E84">
              <w:rPr>
                <w:lang w:eastAsia="en-US"/>
              </w:rPr>
              <w:t xml:space="preserve"> км.</w:t>
            </w:r>
          </w:p>
        </w:tc>
      </w:tr>
      <w:tr w:rsidR="00E74D84" w:rsidRPr="00444E84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741B7A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 xml:space="preserve">регионального значения, </w:t>
            </w:r>
            <w:proofErr w:type="gramStart"/>
            <w:r w:rsidRPr="00444E84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5BF4" w:rsidP="00741B7A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 xml:space="preserve">                                 </w:t>
            </w:r>
            <w:r w:rsidR="00E74D84" w:rsidRPr="00444E84">
              <w:rPr>
                <w:lang w:eastAsia="en-US"/>
              </w:rPr>
              <w:t>-</w:t>
            </w:r>
          </w:p>
        </w:tc>
      </w:tr>
      <w:tr w:rsidR="00E74D84" w:rsidRPr="00444E84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741B7A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 xml:space="preserve">местного значения, </w:t>
            </w:r>
            <w:proofErr w:type="gramStart"/>
            <w:r w:rsidRPr="00444E84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5BF4" w:rsidP="00741B7A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 xml:space="preserve">                                 </w:t>
            </w:r>
            <w:r w:rsidR="00E74D84" w:rsidRPr="00444E84">
              <w:rPr>
                <w:lang w:eastAsia="en-US"/>
              </w:rPr>
              <w:t>-</w:t>
            </w:r>
          </w:p>
        </w:tc>
      </w:tr>
      <w:tr w:rsidR="00E74D84" w:rsidRPr="00444E84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741B7A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>ж/</w:t>
            </w:r>
            <w:proofErr w:type="spellStart"/>
            <w:r w:rsidRPr="00444E84">
              <w:rPr>
                <w:lang w:eastAsia="en-US"/>
              </w:rPr>
              <w:t>д</w:t>
            </w:r>
            <w:proofErr w:type="spellEnd"/>
            <w:r w:rsidRPr="00444E84">
              <w:rPr>
                <w:lang w:eastAsia="en-US"/>
              </w:rPr>
              <w:t xml:space="preserve"> станции, </w:t>
            </w:r>
            <w:proofErr w:type="gramStart"/>
            <w:r w:rsidRPr="00444E84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741B7A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 xml:space="preserve">ЖД станция </w:t>
            </w:r>
            <w:proofErr w:type="spellStart"/>
            <w:r w:rsidRPr="00444E84">
              <w:rPr>
                <w:lang w:eastAsia="en-US"/>
              </w:rPr>
              <w:t>Касимов</w:t>
            </w:r>
            <w:proofErr w:type="spellEnd"/>
            <w:r w:rsidRPr="00444E84">
              <w:rPr>
                <w:lang w:eastAsia="en-US"/>
              </w:rPr>
              <w:t xml:space="preserve"> Рязанской области – 7 км</w:t>
            </w:r>
          </w:p>
        </w:tc>
      </w:tr>
      <w:tr w:rsidR="00E74D84" w:rsidRPr="00444E84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6A239B">
            <w:pPr>
              <w:widowControl/>
              <w:jc w:val="center"/>
              <w:rPr>
                <w:lang w:eastAsia="en-US"/>
              </w:rPr>
            </w:pPr>
            <w:r w:rsidRPr="00444E84">
              <w:rPr>
                <w:lang w:eastAsia="en-US"/>
              </w:rPr>
              <w:t>17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741B7A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>Водное сообщение (по территории муниципального образов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5BF4" w:rsidP="00741B7A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 xml:space="preserve">                                </w:t>
            </w:r>
            <w:r w:rsidR="00E74D84" w:rsidRPr="00444E84">
              <w:rPr>
                <w:lang w:eastAsia="en-US"/>
              </w:rPr>
              <w:t>Да</w:t>
            </w:r>
          </w:p>
        </w:tc>
      </w:tr>
      <w:tr w:rsidR="00E74D84" w:rsidRPr="00444E84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741B7A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>близость к объектам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741B7A">
            <w:pPr>
              <w:widowControl/>
              <w:rPr>
                <w:lang w:eastAsia="en-US"/>
              </w:rPr>
            </w:pPr>
          </w:p>
        </w:tc>
      </w:tr>
      <w:tr w:rsidR="00E74D84" w:rsidRPr="00444E84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741B7A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 xml:space="preserve">речному порту, </w:t>
            </w:r>
            <w:proofErr w:type="gramStart"/>
            <w:r w:rsidRPr="00444E84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1C5E6D" w:rsidP="002F507B">
            <w:r w:rsidRPr="00444E84">
              <w:t>12</w:t>
            </w:r>
            <w:r w:rsidR="00E74D84" w:rsidRPr="00444E84">
              <w:t xml:space="preserve"> км до </w:t>
            </w:r>
            <w:proofErr w:type="spellStart"/>
            <w:r w:rsidR="00E74D84" w:rsidRPr="00444E84">
              <w:t>Касимовского</w:t>
            </w:r>
            <w:proofErr w:type="spellEnd"/>
            <w:r w:rsidR="00E74D84" w:rsidRPr="00444E84">
              <w:t xml:space="preserve"> речного порта</w:t>
            </w:r>
          </w:p>
          <w:p w:rsidR="00E74D84" w:rsidRPr="00444E84" w:rsidRDefault="001C5E6D" w:rsidP="002F507B">
            <w:pPr>
              <w:widowControl/>
              <w:rPr>
                <w:lang w:eastAsia="en-US"/>
              </w:rPr>
            </w:pPr>
            <w:r w:rsidRPr="00444E84">
              <w:t>310</w:t>
            </w:r>
            <w:r w:rsidR="00E74D84" w:rsidRPr="00444E84">
              <w:t xml:space="preserve"> км до Московского речного порта Южный терминал</w:t>
            </w:r>
          </w:p>
        </w:tc>
      </w:tr>
      <w:tr w:rsidR="00E74D84" w:rsidRPr="00444E84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741B7A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 xml:space="preserve">причалу, </w:t>
            </w:r>
            <w:proofErr w:type="gramStart"/>
            <w:r w:rsidRPr="00444E84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1C5E6D" w:rsidP="002F507B">
            <w:pPr>
              <w:rPr>
                <w:lang w:eastAsia="en-US"/>
              </w:rPr>
            </w:pPr>
            <w:r w:rsidRPr="00444E84">
              <w:rPr>
                <w:lang w:eastAsia="en-US"/>
              </w:rPr>
              <w:t>5,5</w:t>
            </w:r>
            <w:r w:rsidR="00E74D84" w:rsidRPr="00444E84">
              <w:rPr>
                <w:lang w:eastAsia="en-US"/>
              </w:rPr>
              <w:t xml:space="preserve"> км до причала туристических судов </w:t>
            </w:r>
          </w:p>
        </w:tc>
      </w:tr>
      <w:tr w:rsidR="00E74D84" w:rsidRPr="00444E84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741B7A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 xml:space="preserve">паромной переправе, </w:t>
            </w:r>
            <w:proofErr w:type="gramStart"/>
            <w:r w:rsidRPr="00444E84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5BF4" w:rsidP="00741B7A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 xml:space="preserve">                               </w:t>
            </w:r>
            <w:r w:rsidR="00E74D84" w:rsidRPr="00444E84">
              <w:rPr>
                <w:lang w:eastAsia="en-US"/>
              </w:rPr>
              <w:t>Нет</w:t>
            </w:r>
          </w:p>
        </w:tc>
      </w:tr>
      <w:tr w:rsidR="00E74D84" w:rsidRPr="00444E84" w:rsidTr="0004543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D84" w:rsidRPr="00444E84" w:rsidRDefault="00E74D84" w:rsidP="00741B7A">
            <w:pPr>
              <w:widowControl/>
              <w:jc w:val="center"/>
              <w:rPr>
                <w:lang w:eastAsia="en-US"/>
              </w:rPr>
            </w:pPr>
            <w:r w:rsidRPr="00444E84">
              <w:rPr>
                <w:lang w:eastAsia="en-US"/>
              </w:rPr>
              <w:t>18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473D8E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 xml:space="preserve">Авиасообщение </w:t>
            </w:r>
          </w:p>
          <w:p w:rsidR="00E74D84" w:rsidRPr="00444E84" w:rsidRDefault="00E74D84" w:rsidP="00473D8E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>(по территории муниципального образов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5BF4" w:rsidP="00741B7A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 xml:space="preserve">                               </w:t>
            </w:r>
            <w:r w:rsidR="00E74D84" w:rsidRPr="00444E84">
              <w:rPr>
                <w:lang w:eastAsia="en-US"/>
              </w:rPr>
              <w:t>Нет</w:t>
            </w:r>
          </w:p>
        </w:tc>
      </w:tr>
      <w:tr w:rsidR="00E74D84" w:rsidRPr="00444E84" w:rsidTr="0004543D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D84" w:rsidRPr="00444E84" w:rsidRDefault="00E74D84" w:rsidP="00741B7A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473D8E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>близость к объектам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741B7A">
            <w:pPr>
              <w:widowControl/>
              <w:rPr>
                <w:lang w:eastAsia="en-US"/>
              </w:rPr>
            </w:pPr>
          </w:p>
        </w:tc>
      </w:tr>
      <w:tr w:rsidR="00E74D84" w:rsidRPr="00444E84" w:rsidTr="0004543D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D84" w:rsidRPr="00444E84" w:rsidRDefault="00E74D84" w:rsidP="00741B7A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473D8E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 xml:space="preserve">аэропорту, </w:t>
            </w:r>
            <w:proofErr w:type="gramStart"/>
            <w:r w:rsidRPr="00444E84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5BF4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 xml:space="preserve">                               </w:t>
            </w:r>
            <w:r w:rsidR="00E74D84" w:rsidRPr="00444E84">
              <w:rPr>
                <w:lang w:eastAsia="en-US"/>
              </w:rPr>
              <w:t>2</w:t>
            </w:r>
            <w:r w:rsidR="001C5E6D" w:rsidRPr="00444E84">
              <w:rPr>
                <w:lang w:eastAsia="en-US"/>
              </w:rPr>
              <w:t>85</w:t>
            </w:r>
          </w:p>
        </w:tc>
      </w:tr>
      <w:tr w:rsidR="00E74D84" w:rsidRPr="00444E84" w:rsidTr="0004543D"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741B7A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473D8E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 xml:space="preserve">аэродрому, </w:t>
            </w:r>
            <w:proofErr w:type="gramStart"/>
            <w:r w:rsidRPr="00444E84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5BF4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 xml:space="preserve">                               </w:t>
            </w:r>
            <w:r w:rsidR="00E74D84" w:rsidRPr="00444E84">
              <w:rPr>
                <w:lang w:eastAsia="en-US"/>
              </w:rPr>
              <w:t>165</w:t>
            </w:r>
          </w:p>
        </w:tc>
      </w:tr>
      <w:tr w:rsidR="00E74D84" w:rsidRPr="00444E84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6A239B">
            <w:pPr>
              <w:widowControl/>
              <w:jc w:val="center"/>
              <w:rPr>
                <w:lang w:eastAsia="en-US"/>
              </w:rPr>
            </w:pPr>
            <w:r w:rsidRPr="00444E84">
              <w:rPr>
                <w:lang w:eastAsia="en-US"/>
              </w:rPr>
              <w:t>19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741B7A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 xml:space="preserve">Обеспеченность инженерной и энергетической инфраструктурой </w:t>
            </w:r>
            <w:r w:rsidRPr="00444E84">
              <w:rPr>
                <w:lang w:eastAsia="en-US"/>
              </w:rPr>
              <w:lastRenderedPageBreak/>
              <w:t>(указывается свободная мощность в целом с предполагаемой возможностью подключения), в том числе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741B7A">
            <w:pPr>
              <w:widowControl/>
              <w:rPr>
                <w:lang w:eastAsia="en-US"/>
              </w:rPr>
            </w:pPr>
            <w:bookmarkStart w:id="0" w:name="_GoBack"/>
            <w:bookmarkEnd w:id="0"/>
          </w:p>
        </w:tc>
      </w:tr>
      <w:tr w:rsidR="00E74D84" w:rsidRPr="00444E84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741B7A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>электроснабжение, МВт/</w:t>
            </w:r>
            <w:proofErr w:type="gramStart"/>
            <w:r w:rsidRPr="00444E84">
              <w:rPr>
                <w:lang w:eastAsia="en-US"/>
              </w:rPr>
              <w:t>ч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3A3F37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>306,864</w:t>
            </w:r>
            <w:r w:rsidR="00586362">
              <w:rPr>
                <w:lang w:eastAsia="en-US"/>
              </w:rPr>
              <w:t xml:space="preserve"> </w:t>
            </w:r>
            <w:r w:rsidRPr="00444E84">
              <w:rPr>
                <w:lang w:eastAsia="en-US"/>
              </w:rPr>
              <w:t>Возможно подключение 40 м</w:t>
            </w:r>
          </w:p>
        </w:tc>
      </w:tr>
      <w:tr w:rsidR="00E74D84" w:rsidRPr="00444E84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741B7A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>газоснабжение, м</w:t>
            </w:r>
            <w:r w:rsidRPr="00444E84">
              <w:rPr>
                <w:vertAlign w:val="superscript"/>
                <w:lang w:eastAsia="en-US"/>
              </w:rPr>
              <w:t>3</w:t>
            </w:r>
            <w:r w:rsidRPr="00444E84">
              <w:rPr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3A3F37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>Возможно подключение 50 м</w:t>
            </w:r>
          </w:p>
        </w:tc>
      </w:tr>
      <w:tr w:rsidR="00E74D84" w:rsidRPr="00444E84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741B7A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>водоснабжение, м</w:t>
            </w:r>
            <w:r w:rsidRPr="00444E84">
              <w:rPr>
                <w:vertAlign w:val="superscript"/>
                <w:lang w:eastAsia="en-US"/>
              </w:rPr>
              <w:t>3</w:t>
            </w:r>
            <w:r w:rsidRPr="00444E84">
              <w:rPr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741B7A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>1,2 Возможно подключение 200 м</w:t>
            </w:r>
          </w:p>
        </w:tc>
      </w:tr>
      <w:tr w:rsidR="00E74D84" w:rsidRPr="00444E84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741B7A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>водоотведение, м</w:t>
            </w:r>
            <w:r w:rsidRPr="00444E84">
              <w:rPr>
                <w:vertAlign w:val="superscript"/>
                <w:lang w:eastAsia="en-US"/>
              </w:rPr>
              <w:t>3</w:t>
            </w:r>
            <w:r w:rsidRPr="00444E84">
              <w:rPr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3A3F37">
            <w:pPr>
              <w:widowControl/>
              <w:rPr>
                <w:lang w:eastAsia="en-US"/>
              </w:rPr>
            </w:pPr>
            <w:r w:rsidRPr="00444E84">
              <w:t>В районе земельного участка отсутствуют центральные сети водоотведения, возможно подключение 200 м</w:t>
            </w:r>
          </w:p>
        </w:tc>
      </w:tr>
      <w:tr w:rsidR="00E74D84" w:rsidRPr="00444E84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741B7A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>теплоснабжение, Гкал/</w:t>
            </w:r>
            <w:proofErr w:type="gramStart"/>
            <w:r w:rsidRPr="00444E84">
              <w:rPr>
                <w:lang w:eastAsia="en-US"/>
              </w:rPr>
              <w:t>ч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741B7A">
            <w:pPr>
              <w:widowControl/>
              <w:rPr>
                <w:lang w:eastAsia="en-US"/>
              </w:rPr>
            </w:pPr>
            <w:r w:rsidRPr="00444E84">
              <w:t>В районе земельного участка отсутствуют центральные сети теплоснабжения</w:t>
            </w:r>
          </w:p>
        </w:tc>
      </w:tr>
      <w:tr w:rsidR="00E74D84" w:rsidRPr="00444E84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473D8E">
            <w:pPr>
              <w:widowControl/>
              <w:jc w:val="center"/>
              <w:rPr>
                <w:lang w:eastAsia="en-US"/>
              </w:rPr>
            </w:pPr>
            <w:r w:rsidRPr="00444E84">
              <w:rPr>
                <w:lang w:eastAsia="en-US"/>
              </w:rPr>
              <w:t>2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473D8E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>Точка доступа к информационно-телекоммуникационной сети «Интернет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3A3F37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>ОАО «</w:t>
            </w:r>
            <w:proofErr w:type="spellStart"/>
            <w:r w:rsidRPr="00444E84">
              <w:rPr>
                <w:lang w:eastAsia="en-US"/>
              </w:rPr>
              <w:t>Ростелеком</w:t>
            </w:r>
            <w:proofErr w:type="spellEnd"/>
            <w:r w:rsidRPr="00444E84">
              <w:rPr>
                <w:lang w:eastAsia="en-US"/>
              </w:rPr>
              <w:t>»,</w:t>
            </w:r>
            <w:r w:rsidRPr="00444E84">
              <w:t xml:space="preserve"> ОАО «</w:t>
            </w:r>
            <w:proofErr w:type="spellStart"/>
            <w:r w:rsidRPr="00444E84">
              <w:rPr>
                <w:lang w:eastAsia="en-US"/>
              </w:rPr>
              <w:t>Уфанет</w:t>
            </w:r>
            <w:proofErr w:type="spellEnd"/>
            <w:proofErr w:type="gramStart"/>
            <w:r w:rsidRPr="00444E84">
              <w:rPr>
                <w:lang w:eastAsia="en-US"/>
              </w:rPr>
              <w:t>»В</w:t>
            </w:r>
            <w:proofErr w:type="gramEnd"/>
            <w:r w:rsidRPr="00444E84">
              <w:rPr>
                <w:lang w:eastAsia="en-US"/>
              </w:rPr>
              <w:t>озможно подключение 200 м</w:t>
            </w:r>
          </w:p>
        </w:tc>
      </w:tr>
      <w:tr w:rsidR="00E74D84" w:rsidRPr="00444E84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741B7A">
            <w:pPr>
              <w:widowControl/>
              <w:jc w:val="center"/>
              <w:rPr>
                <w:lang w:eastAsia="en-US"/>
              </w:rPr>
            </w:pPr>
            <w:r w:rsidRPr="00444E84">
              <w:rPr>
                <w:lang w:eastAsia="en-US"/>
              </w:rPr>
              <w:t>2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741B7A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>Дополнительная информ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A67207">
            <w:pPr>
              <w:widowControl/>
              <w:ind w:hanging="62"/>
              <w:rPr>
                <w:lang w:eastAsia="en-US"/>
              </w:rPr>
            </w:pPr>
            <w:r w:rsidRPr="00444E84">
              <w:rPr>
                <w:noProof/>
              </w:rPr>
              <w:drawing>
                <wp:inline distT="0" distB="0" distL="0" distR="0">
                  <wp:extent cx="2946515" cy="1952625"/>
                  <wp:effectExtent l="19050" t="0" r="62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515" cy="195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D84" w:rsidRPr="00444E84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741B7A">
            <w:pPr>
              <w:widowControl/>
              <w:jc w:val="center"/>
              <w:rPr>
                <w:lang w:eastAsia="en-US"/>
              </w:rPr>
            </w:pPr>
            <w:r w:rsidRPr="00444E84">
              <w:rPr>
                <w:lang w:eastAsia="en-US"/>
              </w:rPr>
              <w:t>2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741B7A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>Контактное лицо для спра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3A" w:rsidRDefault="001C2EF2" w:rsidP="0076523A">
            <w:pPr>
              <w:widowControl/>
              <w:rPr>
                <w:iCs/>
                <w:color w:val="000000" w:themeColor="text1"/>
              </w:rPr>
            </w:pPr>
            <w:proofErr w:type="spellStart"/>
            <w:r>
              <w:rPr>
                <w:iCs/>
                <w:color w:val="000000" w:themeColor="text1"/>
              </w:rPr>
              <w:t>Бульдяева</w:t>
            </w:r>
            <w:proofErr w:type="spellEnd"/>
            <w:r>
              <w:rPr>
                <w:iCs/>
                <w:color w:val="000000" w:themeColor="text1"/>
              </w:rPr>
              <w:t xml:space="preserve"> Светлана Владиславовна 8905691567</w:t>
            </w:r>
            <w:r w:rsidR="0076523A">
              <w:rPr>
                <w:iCs/>
                <w:color w:val="000000" w:themeColor="text1"/>
              </w:rPr>
              <w:t>6; 8 (49131)2-00-05</w:t>
            </w:r>
          </w:p>
          <w:p w:rsidR="00072272" w:rsidRPr="00444E84" w:rsidRDefault="0076523A" w:rsidP="0076523A">
            <w:pPr>
              <w:widowControl/>
              <w:rPr>
                <w:lang w:eastAsia="en-US"/>
              </w:rPr>
            </w:pPr>
            <w:hyperlink r:id="rId6" w:history="1">
              <w:r w:rsidRPr="00651520">
                <w:rPr>
                  <w:rStyle w:val="a3"/>
                  <w:lang w:eastAsia="en-US"/>
                </w:rPr>
                <w:t>proekt.kasimov@yandex.ru</w:t>
              </w:r>
            </w:hyperlink>
          </w:p>
        </w:tc>
      </w:tr>
      <w:tr w:rsidR="00E74D84" w:rsidRPr="00444E84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6A239B">
            <w:pPr>
              <w:widowControl/>
              <w:jc w:val="center"/>
              <w:rPr>
                <w:lang w:eastAsia="en-US"/>
              </w:rPr>
            </w:pPr>
            <w:r w:rsidRPr="00444E84">
              <w:rPr>
                <w:lang w:eastAsia="en-US"/>
              </w:rPr>
              <w:t>2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072272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>Инвестиционный уполномоченный муниципального о</w:t>
            </w:r>
            <w:r w:rsidR="00072272" w:rsidRPr="00444E84">
              <w:rPr>
                <w:lang w:eastAsia="en-US"/>
              </w:rPr>
              <w:t>кру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586362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 xml:space="preserve">Рощина </w:t>
            </w:r>
            <w:proofErr w:type="spellStart"/>
            <w:r w:rsidRPr="00444E84">
              <w:rPr>
                <w:lang w:eastAsia="en-US"/>
              </w:rPr>
              <w:t>Г</w:t>
            </w:r>
            <w:r w:rsidR="00586362">
              <w:rPr>
                <w:lang w:eastAsia="en-US"/>
              </w:rPr>
              <w:t>алия</w:t>
            </w:r>
            <w:proofErr w:type="spellEnd"/>
            <w:r w:rsidR="00586362">
              <w:rPr>
                <w:lang w:eastAsia="en-US"/>
              </w:rPr>
              <w:t xml:space="preserve"> </w:t>
            </w:r>
            <w:proofErr w:type="spellStart"/>
            <w:r w:rsidRPr="00444E84">
              <w:rPr>
                <w:lang w:eastAsia="en-US"/>
              </w:rPr>
              <w:t>С</w:t>
            </w:r>
            <w:r w:rsidR="00586362">
              <w:rPr>
                <w:lang w:eastAsia="en-US"/>
              </w:rPr>
              <w:t>абировна</w:t>
            </w:r>
            <w:proofErr w:type="spellEnd"/>
            <w:r w:rsidRPr="00444E84">
              <w:rPr>
                <w:lang w:eastAsia="en-US"/>
              </w:rPr>
              <w:t>, зам</w:t>
            </w:r>
            <w:proofErr w:type="gramStart"/>
            <w:r w:rsidRPr="00444E84">
              <w:rPr>
                <w:lang w:eastAsia="en-US"/>
              </w:rPr>
              <w:t>.г</w:t>
            </w:r>
            <w:proofErr w:type="gramEnd"/>
            <w:r w:rsidRPr="00444E84">
              <w:rPr>
                <w:lang w:eastAsia="en-US"/>
              </w:rPr>
              <w:t xml:space="preserve">лавы по экономике </w:t>
            </w:r>
          </w:p>
        </w:tc>
      </w:tr>
      <w:tr w:rsidR="00E74D84" w:rsidRPr="00444E84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6A239B">
            <w:pPr>
              <w:widowControl/>
              <w:jc w:val="center"/>
              <w:rPr>
                <w:lang w:eastAsia="en-US"/>
              </w:rPr>
            </w:pPr>
            <w:r w:rsidRPr="00444E84">
              <w:rPr>
                <w:lang w:eastAsia="en-US"/>
              </w:rPr>
              <w:t>2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741B7A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>Дата актуализации паспор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586362" w:rsidP="001C2EF2">
            <w:pPr>
              <w:widowControl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072272" w:rsidRPr="00444E84">
              <w:rPr>
                <w:lang w:eastAsia="en-US"/>
              </w:rPr>
              <w:t>.0</w:t>
            </w:r>
            <w:r w:rsidR="001C2EF2">
              <w:rPr>
                <w:lang w:eastAsia="en-US"/>
              </w:rPr>
              <w:t>9</w:t>
            </w:r>
            <w:r w:rsidR="00072272" w:rsidRPr="00444E84">
              <w:rPr>
                <w:lang w:eastAsia="en-US"/>
              </w:rPr>
              <w:t>.2025</w:t>
            </w:r>
          </w:p>
        </w:tc>
      </w:tr>
      <w:tr w:rsidR="00E74D84" w:rsidRPr="00444E84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473D8E">
            <w:pPr>
              <w:widowControl/>
              <w:jc w:val="center"/>
              <w:rPr>
                <w:lang w:eastAsia="en-US"/>
              </w:rPr>
            </w:pPr>
            <w:r w:rsidRPr="00444E84">
              <w:rPr>
                <w:lang w:eastAsia="en-US"/>
              </w:rPr>
              <w:t>2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473D8E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>Свод инвестиционных правил (оптимальные алгоритмы действий инвестор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2F507B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>«Свод инвестиционных правил»</w:t>
            </w:r>
          </w:p>
          <w:p w:rsidR="00E74D84" w:rsidRPr="00444E84" w:rsidRDefault="00E74D84" w:rsidP="002F507B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>https://investryazan.ru/ru/page/svod-investpravil</w:t>
            </w:r>
          </w:p>
        </w:tc>
      </w:tr>
      <w:tr w:rsidR="00E74D84" w:rsidRPr="00444E84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6A239B">
            <w:pPr>
              <w:widowControl/>
              <w:jc w:val="center"/>
              <w:rPr>
                <w:lang w:eastAsia="en-US"/>
              </w:rPr>
            </w:pPr>
            <w:r w:rsidRPr="00444E84">
              <w:rPr>
                <w:lang w:eastAsia="en-US"/>
              </w:rPr>
              <w:t>26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741B7A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>Допустимый класс опасности для размещения объек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5BF4" w:rsidP="002F507B">
            <w:pPr>
              <w:widowControl/>
              <w:rPr>
                <w:lang w:eastAsia="en-US"/>
              </w:rPr>
            </w:pPr>
            <w:r w:rsidRPr="00444E84">
              <w:t xml:space="preserve">                                 </w:t>
            </w:r>
            <w:r w:rsidR="00E74D84" w:rsidRPr="00444E84">
              <w:rPr>
                <w:lang w:val="en-US"/>
              </w:rPr>
              <w:t>IV</w:t>
            </w:r>
            <w:r w:rsidR="00E74D84" w:rsidRPr="00444E84">
              <w:t>-</w:t>
            </w:r>
            <w:r w:rsidR="00E74D84" w:rsidRPr="00444E84">
              <w:rPr>
                <w:lang w:val="en-US"/>
              </w:rPr>
              <w:t>V</w:t>
            </w:r>
          </w:p>
        </w:tc>
      </w:tr>
      <w:tr w:rsidR="00E74D84" w:rsidRPr="00444E84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6A239B">
            <w:pPr>
              <w:widowControl/>
              <w:jc w:val="center"/>
              <w:rPr>
                <w:lang w:eastAsia="en-US"/>
              </w:rPr>
            </w:pPr>
            <w:r w:rsidRPr="00444E84">
              <w:rPr>
                <w:lang w:eastAsia="en-US"/>
              </w:rPr>
              <w:t>27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741B7A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>Сведения о строениях, зданиях и сооружениях, расположенных на земельном участк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5BF4" w:rsidP="00741B7A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 xml:space="preserve">                                  </w:t>
            </w:r>
            <w:r w:rsidR="00E74D84" w:rsidRPr="00444E84">
              <w:rPr>
                <w:lang w:eastAsia="en-US"/>
              </w:rPr>
              <w:t>Нет</w:t>
            </w:r>
          </w:p>
        </w:tc>
      </w:tr>
      <w:tr w:rsidR="00E74D84" w:rsidRPr="00444E84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6A239B">
            <w:pPr>
              <w:widowControl/>
              <w:jc w:val="center"/>
              <w:rPr>
                <w:lang w:eastAsia="en-US"/>
              </w:rPr>
            </w:pPr>
            <w:r w:rsidRPr="00444E84">
              <w:rPr>
                <w:lang w:eastAsia="en-US"/>
              </w:rPr>
              <w:t>27.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741B7A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>Кадастровый номер стро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5BF4" w:rsidP="00741B7A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 xml:space="preserve">                                     </w:t>
            </w:r>
            <w:r w:rsidR="00E74D84" w:rsidRPr="00444E84">
              <w:rPr>
                <w:lang w:eastAsia="en-US"/>
              </w:rPr>
              <w:t>-</w:t>
            </w:r>
          </w:p>
        </w:tc>
      </w:tr>
      <w:tr w:rsidR="00E74D84" w:rsidRPr="00444E84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6A239B">
            <w:pPr>
              <w:widowControl/>
              <w:jc w:val="center"/>
              <w:rPr>
                <w:lang w:eastAsia="en-US"/>
              </w:rPr>
            </w:pPr>
            <w:r w:rsidRPr="00444E84">
              <w:rPr>
                <w:lang w:eastAsia="en-US"/>
              </w:rPr>
              <w:lastRenderedPageBreak/>
              <w:t>27.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741B7A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>Кадастровая стоимость, тыс. руб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5BF4" w:rsidP="00052903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 xml:space="preserve">                                     </w:t>
            </w:r>
            <w:r w:rsidR="00E74D84" w:rsidRPr="00444E84">
              <w:rPr>
                <w:lang w:eastAsia="en-US"/>
              </w:rPr>
              <w:t>-</w:t>
            </w:r>
          </w:p>
        </w:tc>
      </w:tr>
      <w:tr w:rsidR="00E74D84" w:rsidRPr="00444E84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6A239B">
            <w:pPr>
              <w:widowControl/>
              <w:jc w:val="center"/>
              <w:rPr>
                <w:lang w:eastAsia="en-US"/>
              </w:rPr>
            </w:pPr>
            <w:r w:rsidRPr="00444E84">
              <w:rPr>
                <w:lang w:eastAsia="en-US"/>
              </w:rPr>
              <w:t>27.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741B7A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>Площадь помещений, м</w:t>
            </w:r>
            <w:proofErr w:type="gramStart"/>
            <w:r w:rsidRPr="00444E84">
              <w:rPr>
                <w:vertAlign w:val="superscript"/>
                <w:lang w:eastAsia="en-US"/>
              </w:rPr>
              <w:t>2</w:t>
            </w:r>
            <w:proofErr w:type="gramEnd"/>
            <w:r w:rsidRPr="00444E84">
              <w:rPr>
                <w:lang w:eastAsia="en-US"/>
              </w:rPr>
              <w:t xml:space="preserve"> в том числе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741B7A">
            <w:pPr>
              <w:widowControl/>
              <w:rPr>
                <w:lang w:eastAsia="en-US"/>
              </w:rPr>
            </w:pPr>
          </w:p>
        </w:tc>
      </w:tr>
      <w:tr w:rsidR="00E74D84" w:rsidRPr="00444E84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6A239B">
            <w:pPr>
              <w:widowControl/>
              <w:jc w:val="center"/>
              <w:rPr>
                <w:lang w:eastAsia="en-US"/>
              </w:rPr>
            </w:pPr>
            <w:r w:rsidRPr="00444E84">
              <w:rPr>
                <w:lang w:eastAsia="en-US"/>
              </w:rPr>
              <w:t>27.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741B7A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>- производственных, м</w:t>
            </w:r>
            <w:proofErr w:type="gramStart"/>
            <w:r w:rsidRPr="00444E84">
              <w:rPr>
                <w:vertAlign w:val="superscript"/>
                <w:lang w:eastAsia="en-US"/>
              </w:rPr>
              <w:t>2</w:t>
            </w:r>
            <w:proofErr w:type="gramEnd"/>
            <w:r w:rsidRPr="00444E84">
              <w:rPr>
                <w:lang w:eastAsia="en-US"/>
              </w:rPr>
              <w:t xml:space="preserve"> - офисных, м</w:t>
            </w:r>
            <w:r w:rsidRPr="00444E84">
              <w:rPr>
                <w:vertAlign w:val="superscript"/>
                <w:lang w:eastAsia="en-US"/>
              </w:rPr>
              <w:t>2</w:t>
            </w:r>
            <w:r w:rsidRPr="00444E84">
              <w:rPr>
                <w:lang w:eastAsia="en-US"/>
              </w:rPr>
              <w:t xml:space="preserve"> - складских, м</w:t>
            </w:r>
            <w:r w:rsidRPr="00444E84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5BF4" w:rsidP="00741B7A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 xml:space="preserve">                                     </w:t>
            </w:r>
            <w:r w:rsidR="00E74D84" w:rsidRPr="00444E84">
              <w:rPr>
                <w:lang w:eastAsia="en-US"/>
              </w:rPr>
              <w:t>-</w:t>
            </w:r>
          </w:p>
        </w:tc>
      </w:tr>
      <w:tr w:rsidR="00E74D84" w:rsidRPr="00444E84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6A239B">
            <w:pPr>
              <w:widowControl/>
              <w:jc w:val="center"/>
              <w:rPr>
                <w:lang w:eastAsia="en-US"/>
              </w:rPr>
            </w:pPr>
            <w:r w:rsidRPr="00444E84">
              <w:rPr>
                <w:lang w:eastAsia="en-US"/>
              </w:rPr>
              <w:t>27.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741B7A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 xml:space="preserve">Высота потолков, </w:t>
            </w:r>
            <w:proofErr w:type="gramStart"/>
            <w:r w:rsidRPr="00444E84">
              <w:rPr>
                <w:lang w:eastAsia="en-US"/>
              </w:rPr>
              <w:t>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5BF4" w:rsidP="00741B7A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 xml:space="preserve">                                     </w:t>
            </w:r>
            <w:r w:rsidR="00E74D84" w:rsidRPr="00444E84">
              <w:rPr>
                <w:lang w:eastAsia="en-US"/>
              </w:rPr>
              <w:t>-</w:t>
            </w:r>
          </w:p>
        </w:tc>
      </w:tr>
      <w:tr w:rsidR="00E74D84" w:rsidRPr="00444E84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6A239B">
            <w:pPr>
              <w:widowControl/>
              <w:jc w:val="center"/>
              <w:rPr>
                <w:lang w:eastAsia="en-US"/>
              </w:rPr>
            </w:pPr>
            <w:r w:rsidRPr="00444E84">
              <w:rPr>
                <w:lang w:eastAsia="en-US"/>
              </w:rPr>
              <w:t>27.6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741B7A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 xml:space="preserve">Шаг колонн, </w:t>
            </w:r>
            <w:proofErr w:type="gramStart"/>
            <w:r w:rsidRPr="00444E84">
              <w:rPr>
                <w:lang w:eastAsia="en-US"/>
              </w:rPr>
              <w:t>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5BF4" w:rsidP="00741B7A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 xml:space="preserve">                                     </w:t>
            </w:r>
            <w:r w:rsidR="00E74D84" w:rsidRPr="00444E84">
              <w:rPr>
                <w:lang w:eastAsia="en-US"/>
              </w:rPr>
              <w:t>-</w:t>
            </w:r>
          </w:p>
        </w:tc>
      </w:tr>
      <w:tr w:rsidR="00E74D84" w:rsidRPr="00444E84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6A239B">
            <w:pPr>
              <w:widowControl/>
              <w:jc w:val="center"/>
              <w:rPr>
                <w:lang w:eastAsia="en-US"/>
              </w:rPr>
            </w:pPr>
            <w:r w:rsidRPr="00444E84">
              <w:rPr>
                <w:lang w:eastAsia="en-US"/>
              </w:rPr>
              <w:t>27.7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741B7A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>Нагрузка на пол, тонн/м</w:t>
            </w:r>
            <w:proofErr w:type="gramStart"/>
            <w:r w:rsidRPr="00444E84">
              <w:rPr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5BF4" w:rsidP="00741B7A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 xml:space="preserve">                                     </w:t>
            </w:r>
            <w:r w:rsidR="00E74D84" w:rsidRPr="00444E84">
              <w:rPr>
                <w:lang w:eastAsia="en-US"/>
              </w:rPr>
              <w:t>-</w:t>
            </w:r>
          </w:p>
        </w:tc>
      </w:tr>
      <w:tr w:rsidR="00E74D84" w:rsidRPr="00444E84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473D8E">
            <w:pPr>
              <w:widowControl/>
              <w:jc w:val="center"/>
              <w:rPr>
                <w:lang w:eastAsia="en-US"/>
              </w:rPr>
            </w:pPr>
            <w:r w:rsidRPr="00444E84">
              <w:rPr>
                <w:lang w:eastAsia="en-US"/>
              </w:rPr>
              <w:t>27.8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473D8E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 xml:space="preserve">Протяженность объекта капитального строительства, </w:t>
            </w:r>
            <w:proofErr w:type="gramStart"/>
            <w:r w:rsidRPr="00444E84">
              <w:rPr>
                <w:lang w:eastAsia="en-US"/>
              </w:rPr>
              <w:t>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741B7A">
            <w:pPr>
              <w:widowControl/>
              <w:rPr>
                <w:lang w:eastAsia="en-US"/>
              </w:rPr>
            </w:pPr>
          </w:p>
        </w:tc>
      </w:tr>
      <w:tr w:rsidR="00E74D84" w:rsidRPr="00444E84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6A239B">
            <w:pPr>
              <w:widowControl/>
              <w:jc w:val="center"/>
              <w:rPr>
                <w:lang w:eastAsia="en-US"/>
              </w:rPr>
            </w:pPr>
            <w:r w:rsidRPr="00444E84">
              <w:rPr>
                <w:lang w:eastAsia="en-US"/>
              </w:rPr>
              <w:t>27.9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741B7A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>Форма собствен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5BF4" w:rsidP="00741B7A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 xml:space="preserve">                                     </w:t>
            </w:r>
            <w:r w:rsidR="00E74D84" w:rsidRPr="00444E84">
              <w:rPr>
                <w:lang w:eastAsia="en-US"/>
              </w:rPr>
              <w:t>-</w:t>
            </w:r>
          </w:p>
        </w:tc>
      </w:tr>
      <w:tr w:rsidR="00E74D84" w:rsidRPr="00444E84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6A239B">
            <w:pPr>
              <w:widowControl/>
              <w:jc w:val="center"/>
              <w:rPr>
                <w:lang w:eastAsia="en-US"/>
              </w:rPr>
            </w:pPr>
            <w:r w:rsidRPr="00444E84">
              <w:rPr>
                <w:lang w:eastAsia="en-US"/>
              </w:rPr>
              <w:t>27.1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741B7A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>Назнач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5BF4" w:rsidP="00741B7A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 xml:space="preserve">                                     </w:t>
            </w:r>
            <w:r w:rsidR="00E74D84" w:rsidRPr="00444E84">
              <w:rPr>
                <w:lang w:eastAsia="en-US"/>
              </w:rPr>
              <w:t>-</w:t>
            </w:r>
          </w:p>
        </w:tc>
      </w:tr>
      <w:tr w:rsidR="00E74D84" w:rsidRPr="00444E84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6A239B">
            <w:pPr>
              <w:widowControl/>
              <w:jc w:val="center"/>
              <w:rPr>
                <w:lang w:eastAsia="en-US"/>
              </w:rPr>
            </w:pPr>
            <w:r w:rsidRPr="00444E84">
              <w:rPr>
                <w:lang w:eastAsia="en-US"/>
              </w:rPr>
              <w:t>27.1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741B7A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 xml:space="preserve">Количество этажей, включая </w:t>
            </w:r>
            <w:proofErr w:type="gramStart"/>
            <w:r w:rsidRPr="00444E84">
              <w:rPr>
                <w:lang w:eastAsia="en-US"/>
              </w:rPr>
              <w:t>подземные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5BF4" w:rsidP="00741B7A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 xml:space="preserve">                                     </w:t>
            </w:r>
            <w:r w:rsidR="00E74D84" w:rsidRPr="00444E84">
              <w:rPr>
                <w:lang w:eastAsia="en-US"/>
              </w:rPr>
              <w:t>-</w:t>
            </w:r>
          </w:p>
        </w:tc>
      </w:tr>
      <w:tr w:rsidR="00E74D84" w:rsidRPr="00444E84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6A239B">
            <w:pPr>
              <w:widowControl/>
              <w:jc w:val="center"/>
              <w:rPr>
                <w:lang w:eastAsia="en-US"/>
              </w:rPr>
            </w:pPr>
            <w:r w:rsidRPr="00444E84">
              <w:rPr>
                <w:lang w:eastAsia="en-US"/>
              </w:rPr>
              <w:t>27.1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741B7A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>Год постройки / ввода в эксплуатаци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5BF4" w:rsidP="00741B7A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 xml:space="preserve">                                     </w:t>
            </w:r>
            <w:r w:rsidR="00E74D84" w:rsidRPr="00444E84">
              <w:rPr>
                <w:lang w:eastAsia="en-US"/>
              </w:rPr>
              <w:t>-</w:t>
            </w:r>
          </w:p>
        </w:tc>
      </w:tr>
      <w:tr w:rsidR="00E74D84" w:rsidRPr="00444E84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6A239B">
            <w:pPr>
              <w:widowControl/>
              <w:jc w:val="center"/>
              <w:rPr>
                <w:lang w:eastAsia="en-US"/>
              </w:rPr>
            </w:pPr>
            <w:r w:rsidRPr="00444E84">
              <w:rPr>
                <w:lang w:eastAsia="en-US"/>
              </w:rPr>
              <w:t>27.1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741B7A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>Степень готовности (в отношении незавершенного строительства), 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5BF4" w:rsidP="00741B7A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 xml:space="preserve">                                     </w:t>
            </w:r>
            <w:r w:rsidR="00E74D84" w:rsidRPr="00444E84">
              <w:rPr>
                <w:lang w:eastAsia="en-US"/>
              </w:rPr>
              <w:t>-</w:t>
            </w:r>
          </w:p>
        </w:tc>
      </w:tr>
      <w:tr w:rsidR="00E74D84" w:rsidRPr="00444E84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6A239B">
            <w:pPr>
              <w:widowControl/>
              <w:jc w:val="center"/>
              <w:rPr>
                <w:lang w:eastAsia="en-US"/>
              </w:rPr>
            </w:pPr>
            <w:r w:rsidRPr="00444E84">
              <w:rPr>
                <w:lang w:eastAsia="en-US"/>
              </w:rPr>
              <w:t>27.1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741B7A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>Обеспеченность инженерной и энергетической инфраструктурой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741B7A">
            <w:pPr>
              <w:widowControl/>
              <w:rPr>
                <w:lang w:eastAsia="en-US"/>
              </w:rPr>
            </w:pPr>
          </w:p>
        </w:tc>
      </w:tr>
      <w:tr w:rsidR="00E74D84" w:rsidRPr="00444E84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741B7A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>электроснабжение, МВт/</w:t>
            </w:r>
            <w:proofErr w:type="gramStart"/>
            <w:r w:rsidRPr="00444E84">
              <w:rPr>
                <w:lang w:eastAsia="en-US"/>
              </w:rPr>
              <w:t>ч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5BF4" w:rsidP="009D2B0A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 xml:space="preserve">                            </w:t>
            </w:r>
            <w:r w:rsidR="00E74D84" w:rsidRPr="00444E84">
              <w:rPr>
                <w:lang w:eastAsia="en-US"/>
              </w:rPr>
              <w:t>ЗТП-103</w:t>
            </w:r>
          </w:p>
        </w:tc>
      </w:tr>
      <w:tr w:rsidR="00E74D84" w:rsidRPr="00444E84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741B7A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>газоснабжение, м</w:t>
            </w:r>
            <w:r w:rsidRPr="00444E84">
              <w:rPr>
                <w:vertAlign w:val="superscript"/>
                <w:lang w:eastAsia="en-US"/>
              </w:rPr>
              <w:t>3</w:t>
            </w:r>
            <w:r w:rsidRPr="00444E84">
              <w:rPr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586362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>Подключение осуществляется в соответствии с постановлением Правительства РФ от 13</w:t>
            </w:r>
            <w:r w:rsidR="00586362">
              <w:rPr>
                <w:lang w:eastAsia="en-US"/>
              </w:rPr>
              <w:t>.</w:t>
            </w:r>
            <w:r w:rsidRPr="00444E84">
              <w:rPr>
                <w:lang w:eastAsia="en-US"/>
              </w:rPr>
              <w:t>09.2021 № 1547</w:t>
            </w:r>
          </w:p>
        </w:tc>
      </w:tr>
      <w:tr w:rsidR="00E74D84" w:rsidRPr="00444E84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741B7A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>водоснабжение, м</w:t>
            </w:r>
            <w:r w:rsidRPr="00444E84">
              <w:rPr>
                <w:vertAlign w:val="superscript"/>
                <w:lang w:eastAsia="en-US"/>
              </w:rPr>
              <w:t>3</w:t>
            </w:r>
            <w:r w:rsidRPr="00444E84">
              <w:rPr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9D2B0A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>Подключение осуществляется в соответствии с постановлением Правительства РФ от 30.11.2021 № 2130</w:t>
            </w:r>
          </w:p>
        </w:tc>
      </w:tr>
      <w:tr w:rsidR="00E74D84" w:rsidRPr="00444E84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741B7A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>водоотведение, м</w:t>
            </w:r>
            <w:r w:rsidRPr="00444E84">
              <w:rPr>
                <w:vertAlign w:val="superscript"/>
                <w:lang w:eastAsia="en-US"/>
              </w:rPr>
              <w:t>3</w:t>
            </w:r>
            <w:r w:rsidRPr="00444E84">
              <w:rPr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9D2B0A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>Подключение осуществляется в соответствии с постановлением Правительства РФ от 30.11.2021 № 2130</w:t>
            </w:r>
          </w:p>
        </w:tc>
      </w:tr>
      <w:tr w:rsidR="00E74D84" w:rsidRPr="00444E84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741B7A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>теплоснабжение, Гкал/</w:t>
            </w:r>
            <w:proofErr w:type="gramStart"/>
            <w:r w:rsidRPr="00444E84">
              <w:rPr>
                <w:lang w:eastAsia="en-US"/>
              </w:rPr>
              <w:t>ч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444E84" w:rsidRDefault="00E74D84" w:rsidP="009D2B0A">
            <w:pPr>
              <w:widowControl/>
              <w:rPr>
                <w:lang w:eastAsia="en-US"/>
              </w:rPr>
            </w:pPr>
            <w:r w:rsidRPr="00444E84">
              <w:rPr>
                <w:lang w:eastAsia="en-US"/>
              </w:rPr>
              <w:t>Подключение осуществляется в соответствии с постановлением Правительства РФ от 30.11.2021 № 2115</w:t>
            </w:r>
          </w:p>
        </w:tc>
      </w:tr>
    </w:tbl>
    <w:p w:rsidR="00741B7A" w:rsidRPr="00444E84" w:rsidRDefault="00741B7A" w:rsidP="00741B7A">
      <w:pPr>
        <w:widowControl/>
        <w:jc w:val="both"/>
        <w:rPr>
          <w:lang w:eastAsia="en-US"/>
        </w:rPr>
      </w:pPr>
    </w:p>
    <w:p w:rsidR="00535F9D" w:rsidRPr="00444E84" w:rsidRDefault="0076523A"/>
    <w:sectPr w:rsidR="00535F9D" w:rsidRPr="00444E84" w:rsidSect="00741B7A">
      <w:pgSz w:w="11906" w:h="16838"/>
      <w:pgMar w:top="993" w:right="566" w:bottom="1440" w:left="1276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1B7A"/>
    <w:rsid w:val="00052903"/>
    <w:rsid w:val="00072272"/>
    <w:rsid w:val="000A60FD"/>
    <w:rsid w:val="000E02DE"/>
    <w:rsid w:val="00166A94"/>
    <w:rsid w:val="001C2EF2"/>
    <w:rsid w:val="001C5E6D"/>
    <w:rsid w:val="001C61CB"/>
    <w:rsid w:val="001C6986"/>
    <w:rsid w:val="00201025"/>
    <w:rsid w:val="002B2D34"/>
    <w:rsid w:val="002D6E49"/>
    <w:rsid w:val="003A3F37"/>
    <w:rsid w:val="003B4B2B"/>
    <w:rsid w:val="004062B8"/>
    <w:rsid w:val="00444AC4"/>
    <w:rsid w:val="00444E84"/>
    <w:rsid w:val="00446CCB"/>
    <w:rsid w:val="0045174C"/>
    <w:rsid w:val="00462301"/>
    <w:rsid w:val="00477DEB"/>
    <w:rsid w:val="00497E6D"/>
    <w:rsid w:val="004F6F9D"/>
    <w:rsid w:val="00586362"/>
    <w:rsid w:val="005F605F"/>
    <w:rsid w:val="00611BAC"/>
    <w:rsid w:val="0061230A"/>
    <w:rsid w:val="00623040"/>
    <w:rsid w:val="00645994"/>
    <w:rsid w:val="006A239B"/>
    <w:rsid w:val="006B4EDC"/>
    <w:rsid w:val="006C0C44"/>
    <w:rsid w:val="00741B7A"/>
    <w:rsid w:val="00756AE4"/>
    <w:rsid w:val="0076523A"/>
    <w:rsid w:val="00774CA8"/>
    <w:rsid w:val="007C3B64"/>
    <w:rsid w:val="007C4DA5"/>
    <w:rsid w:val="00813141"/>
    <w:rsid w:val="00880326"/>
    <w:rsid w:val="008D42A1"/>
    <w:rsid w:val="008E01AA"/>
    <w:rsid w:val="00980C2C"/>
    <w:rsid w:val="009D6801"/>
    <w:rsid w:val="00A322F3"/>
    <w:rsid w:val="00A67207"/>
    <w:rsid w:val="00A95193"/>
    <w:rsid w:val="00A97376"/>
    <w:rsid w:val="00B04E41"/>
    <w:rsid w:val="00B8414E"/>
    <w:rsid w:val="00C477EA"/>
    <w:rsid w:val="00C669D9"/>
    <w:rsid w:val="00CF6E42"/>
    <w:rsid w:val="00D018F9"/>
    <w:rsid w:val="00D34B51"/>
    <w:rsid w:val="00D35180"/>
    <w:rsid w:val="00D61BF1"/>
    <w:rsid w:val="00D6772D"/>
    <w:rsid w:val="00E049AE"/>
    <w:rsid w:val="00E15835"/>
    <w:rsid w:val="00E2530A"/>
    <w:rsid w:val="00E270DE"/>
    <w:rsid w:val="00E649DE"/>
    <w:rsid w:val="00E74D84"/>
    <w:rsid w:val="00E75BF4"/>
    <w:rsid w:val="00E817F2"/>
    <w:rsid w:val="00E9688D"/>
    <w:rsid w:val="00EA249C"/>
    <w:rsid w:val="00EE65C9"/>
    <w:rsid w:val="00F40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EA"/>
    <w:pPr>
      <w:widowControl w:val="0"/>
      <w:autoSpaceDE w:val="0"/>
      <w:autoSpaceDN w:val="0"/>
      <w:adjustRightInd w:val="0"/>
    </w:pPr>
    <w:rPr>
      <w:rFonts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29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3B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B64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EA"/>
    <w:pPr>
      <w:widowControl w:val="0"/>
      <w:autoSpaceDE w:val="0"/>
      <w:autoSpaceDN w:val="0"/>
      <w:adjustRightInd w:val="0"/>
    </w:pPr>
    <w:rPr>
      <w:rFonts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29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ekt.kasimov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1AB39-18B1-4045-B0CF-01D2BAFF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2</dc:creator>
  <cp:lastModifiedBy>User</cp:lastModifiedBy>
  <cp:revision>6</cp:revision>
  <dcterms:created xsi:type="dcterms:W3CDTF">2025-07-16T13:31:00Z</dcterms:created>
  <dcterms:modified xsi:type="dcterms:W3CDTF">2025-09-18T12:36:00Z</dcterms:modified>
</cp:coreProperties>
</file>